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3B7FA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STATİSTİK</w:t>
      </w:r>
      <w:r w:rsidR="002A493C">
        <w:rPr>
          <w:b/>
          <w:sz w:val="22"/>
          <w:szCs w:val="22"/>
        </w:rPr>
        <w:t xml:space="preserve"> BÖLÜMÜ 201</w:t>
      </w:r>
      <w:r w:rsidR="00126FCA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>-20</w:t>
      </w:r>
      <w:r w:rsidR="00126FCA">
        <w:rPr>
          <w:b/>
          <w:sz w:val="22"/>
          <w:szCs w:val="22"/>
        </w:rPr>
        <w:t>20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1E7A8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5A63D3">
        <w:rPr>
          <w:b/>
          <w:sz w:val="22"/>
          <w:szCs w:val="22"/>
        </w:rPr>
        <w:t>DÖNEM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441"/>
        <w:gridCol w:w="992"/>
        <w:gridCol w:w="2229"/>
        <w:gridCol w:w="2053"/>
      </w:tblGrid>
      <w:tr w:rsidR="00F95C78" w:rsidRPr="00962280" w:rsidTr="00E92C5F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E92C5F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3D3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7473" w:rsidRPr="00962280" w:rsidRDefault="00417473" w:rsidP="0041747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A63D3" w:rsidRPr="00962280" w:rsidRDefault="00126FCA" w:rsidP="004174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A63D3" w:rsidRPr="00962280" w:rsidRDefault="001321DD" w:rsidP="005A6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="005A63D3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M BİLİMLERİNDE İSTATİSTİ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7776C6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Öğr.Üyesi </w:t>
            </w:r>
            <w:r w:rsidR="007776C6">
              <w:rPr>
                <w:sz w:val="14"/>
                <w:szCs w:val="14"/>
              </w:rPr>
              <w:t>A. H.ATLI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776C6">
              <w:rPr>
                <w:sz w:val="16"/>
                <w:szCs w:val="16"/>
              </w:rPr>
              <w:t>HA</w:t>
            </w:r>
            <w:r>
              <w:rPr>
                <w:sz w:val="16"/>
                <w:szCs w:val="16"/>
              </w:rPr>
              <w:t>,ŞÖ</w:t>
            </w:r>
          </w:p>
        </w:tc>
      </w:tr>
      <w:tr w:rsidR="00E7216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RİK OLM. İST.</w:t>
            </w:r>
            <w:r w:rsidRPr="000B3921">
              <w:rPr>
                <w:sz w:val="16"/>
                <w:szCs w:val="16"/>
              </w:rPr>
              <w:t xml:space="preserve"> YÖ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7776C6" w:rsidP="00E7216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 A. H.ATL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7776C6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A,ŞÖ</w:t>
            </w:r>
          </w:p>
        </w:tc>
      </w:tr>
      <w:tr w:rsidR="00E7216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F609DA" w:rsidRDefault="00E7216D" w:rsidP="00E7216D">
            <w:pPr>
              <w:rPr>
                <w:sz w:val="16"/>
                <w:szCs w:val="16"/>
              </w:rPr>
            </w:pPr>
            <w:r w:rsidRPr="00F609DA">
              <w:rPr>
                <w:sz w:val="16"/>
                <w:szCs w:val="16"/>
              </w:rPr>
              <w:t>MATEMATİKSEL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7776C6" w:rsidP="00E7216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 A. H.ATL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7776C6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A,ŞÖ</w:t>
            </w:r>
          </w:p>
        </w:tc>
      </w:tr>
      <w:tr w:rsidR="00E7216D" w:rsidRPr="00962280" w:rsidTr="00E92C5F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SAYA PROGRAMLAMA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Hasan AKKOÇ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İ İNGİLİZC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7776C6" w:rsidP="001321DD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 A. H.AT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7776C6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A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KALİTE KONTRO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7776C6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 A. H.AT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7776C6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A,ŞÖ</w:t>
            </w:r>
            <w:bookmarkStart w:id="0" w:name="_GoBack"/>
            <w:bookmarkEnd w:id="0"/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İSTATİSTİKSEL PAKET PROGRAM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oç.Dr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SEL DANIŞMANL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>Doç.Dr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OLASILI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>Ğ</w:t>
            </w:r>
            <w:r w:rsidRPr="009C07E3">
              <w:rPr>
                <w:sz w:val="16"/>
                <w:szCs w:val="16"/>
              </w:rPr>
              <w:t>A GİRİŞ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BA1E87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 xml:space="preserve">Doç.Dr </w:t>
            </w:r>
            <w:r w:rsidR="001321DD"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,ŞÖ</w:t>
            </w:r>
          </w:p>
        </w:tc>
      </w:tr>
      <w:tr w:rsidR="001321DD" w:rsidRPr="00962280" w:rsidTr="00E92C5F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F609DA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İMİZASYON TEKNİKLER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BA1E87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 xml:space="preserve">Doç.Dr </w:t>
            </w:r>
            <w:r w:rsidR="001321DD"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1321DD">
              <w:rPr>
                <w:sz w:val="16"/>
                <w:szCs w:val="16"/>
              </w:rPr>
              <w:t>İSTATİSTİKSEL VERİ MADENCİLİĞ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81A51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BA1E87" w:rsidP="001321DD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 xml:space="preserve">Doç.Dr </w:t>
            </w:r>
            <w:r w:rsidR="001321DD"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N SERİSİ ÇÖZÜMLEMES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oç.Dr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F609DA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IRMA PROJESİ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  <w:r w:rsidRPr="00760491">
              <w:rPr>
                <w:sz w:val="14"/>
                <w:szCs w:val="14"/>
              </w:rPr>
              <w:t>Doç.Dr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YÖNEYLEM ARAŞTIRMAS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A81BEE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BA1E87" w:rsidP="001321DD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 xml:space="preserve">Doç.Dr </w:t>
            </w:r>
            <w:r w:rsidR="001321DD"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,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ÇOK DEĞİŞKENLİ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81A51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BA1E87" w:rsidP="001321DD">
            <w:pPr>
              <w:rPr>
                <w:sz w:val="16"/>
                <w:szCs w:val="16"/>
              </w:rPr>
            </w:pPr>
            <w:r w:rsidRPr="00760491">
              <w:rPr>
                <w:sz w:val="14"/>
                <w:szCs w:val="14"/>
              </w:rPr>
              <w:t xml:space="preserve">Doç.Dr </w:t>
            </w:r>
            <w:r w:rsidR="001321DD"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,ŞÖ</w:t>
            </w:r>
          </w:p>
        </w:tc>
      </w:tr>
      <w:tr w:rsidR="001321DD" w:rsidRPr="00962280" w:rsidTr="0058076E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81A51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7C4D3D" w:rsidRDefault="001321DD" w:rsidP="001321D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7C4D3D" w:rsidRDefault="001321DD" w:rsidP="001321D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1321DD" w:rsidRPr="00962280" w:rsidRDefault="001321DD" w:rsidP="001321D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I DİL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A81BEE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D2243" w:rsidRDefault="001321DD" w:rsidP="001321DD">
            <w:pPr>
              <w:rPr>
                <w:sz w:val="14"/>
                <w:szCs w:val="14"/>
              </w:rPr>
            </w:pPr>
            <w:r w:rsidRPr="00ED2243">
              <w:rPr>
                <w:sz w:val="14"/>
                <w:szCs w:val="14"/>
              </w:rPr>
              <w:t>Araş.Gör.Dr. Ş. ÖZDEMİ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S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 xml:space="preserve">EL </w:t>
            </w:r>
            <w:r>
              <w:rPr>
                <w:sz w:val="16"/>
                <w:szCs w:val="16"/>
              </w:rPr>
              <w:t>SİMÜLASY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D2243" w:rsidRDefault="001321DD" w:rsidP="001321DD">
            <w:pPr>
              <w:rPr>
                <w:sz w:val="14"/>
                <w:szCs w:val="14"/>
              </w:rPr>
            </w:pPr>
            <w:r w:rsidRPr="00ED2243">
              <w:rPr>
                <w:sz w:val="14"/>
                <w:szCs w:val="14"/>
              </w:rPr>
              <w:t>Araş.Gör.Dr. Ş. ÖZDEMİ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321DD" w:rsidRPr="00962280" w:rsidTr="00E92C5F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UST İSTATİSTİK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321DD" w:rsidRPr="00ED2243" w:rsidRDefault="001321DD" w:rsidP="001321DD">
            <w:pPr>
              <w:rPr>
                <w:sz w:val="14"/>
                <w:szCs w:val="14"/>
              </w:rPr>
            </w:pPr>
            <w:r w:rsidRPr="00ED2243">
              <w:rPr>
                <w:sz w:val="14"/>
                <w:szCs w:val="14"/>
              </w:rPr>
              <w:t>Araş.Gör.Dr. Ş. ÖZDEMİ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321DD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1321DD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21DD" w:rsidRDefault="001321DD" w:rsidP="001321DD">
            <w:pPr>
              <w:jc w:val="center"/>
              <w:rPr>
                <w:sz w:val="16"/>
                <w:szCs w:val="16"/>
              </w:rPr>
            </w:pPr>
          </w:p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21DD" w:rsidRPr="00962280" w:rsidRDefault="001321DD" w:rsidP="001321D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962280" w:rsidRDefault="001321DD" w:rsidP="00132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21DD" w:rsidRPr="00760491" w:rsidRDefault="001321DD" w:rsidP="001321DD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321DD" w:rsidRPr="00962280" w:rsidRDefault="001321DD" w:rsidP="001321DD">
            <w:pPr>
              <w:rPr>
                <w:sz w:val="16"/>
                <w:szCs w:val="16"/>
              </w:rPr>
            </w:pPr>
          </w:p>
        </w:tc>
      </w:tr>
      <w:tr w:rsidR="009F6C7E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  <w:r w:rsidRPr="00F72772">
              <w:rPr>
                <w:sz w:val="16"/>
                <w:szCs w:val="16"/>
              </w:rPr>
              <w:t>MATEMATİK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760491" w:rsidRDefault="009F6C7E" w:rsidP="009F6C7E">
            <w:pPr>
              <w:rPr>
                <w:sz w:val="14"/>
                <w:szCs w:val="14"/>
              </w:rPr>
            </w:pPr>
            <w:r w:rsidRPr="00CF7FC5">
              <w:rPr>
                <w:sz w:val="14"/>
                <w:szCs w:val="14"/>
              </w:rPr>
              <w:t xml:space="preserve">Doç.Dr. </w:t>
            </w:r>
            <w:r>
              <w:rPr>
                <w:sz w:val="14"/>
                <w:szCs w:val="14"/>
              </w:rPr>
              <w:t>E.DÜND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9F6C7E" w:rsidRPr="00962280" w:rsidTr="00E92C5F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</w:tr>
      <w:tr w:rsidR="009F6C7E" w:rsidRPr="00962280" w:rsidTr="00E92C5F">
        <w:tc>
          <w:tcPr>
            <w:tcW w:w="1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6.2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</w:tr>
      <w:tr w:rsidR="009F6C7E" w:rsidRPr="00962280" w:rsidTr="00E92C5F">
        <w:trPr>
          <w:trHeight w:val="153"/>
        </w:trPr>
        <w:tc>
          <w:tcPr>
            <w:tcW w:w="1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760491" w:rsidRDefault="009F6C7E" w:rsidP="009F6C7E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</w:tr>
      <w:tr w:rsidR="009F6C7E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</w:tr>
      <w:tr w:rsidR="009F6C7E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LİNEER CEBİR 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  <w:r w:rsidRPr="001D636C">
              <w:rPr>
                <w:sz w:val="14"/>
                <w:szCs w:val="14"/>
              </w:rPr>
              <w:t>Doç. Dr. O</w:t>
            </w:r>
            <w:r>
              <w:rPr>
                <w:sz w:val="14"/>
                <w:szCs w:val="14"/>
              </w:rPr>
              <w:t>.</w:t>
            </w:r>
            <w:r w:rsidRPr="001D636C">
              <w:rPr>
                <w:sz w:val="14"/>
                <w:szCs w:val="14"/>
              </w:rPr>
              <w:t>DEMİRE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9F6C7E" w:rsidRPr="00962280" w:rsidTr="00E92C5F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F6C7E" w:rsidRPr="00962280" w:rsidRDefault="009F6C7E" w:rsidP="009F6C7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6C7E" w:rsidRPr="00962280" w:rsidRDefault="009F6C7E" w:rsidP="009F6C7E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AE5CEA" w:rsidRPr="00903914" w:rsidRDefault="00AE5CEA" w:rsidP="00AE5CEA">
      <w:pPr>
        <w:ind w:left="720"/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0B" w:rsidRDefault="0043480B" w:rsidP="00CA4FC0">
      <w:r>
        <w:separator/>
      </w:r>
    </w:p>
  </w:endnote>
  <w:endnote w:type="continuationSeparator" w:id="0">
    <w:p w:rsidR="0043480B" w:rsidRDefault="0043480B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0B" w:rsidRDefault="0043480B" w:rsidP="00CA4FC0">
      <w:r>
        <w:separator/>
      </w:r>
    </w:p>
  </w:footnote>
  <w:footnote w:type="continuationSeparator" w:id="0">
    <w:p w:rsidR="0043480B" w:rsidRDefault="0043480B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1278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26FCA"/>
    <w:rsid w:val="001321DD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977AF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5812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26E1"/>
    <w:rsid w:val="002A493C"/>
    <w:rsid w:val="002B652A"/>
    <w:rsid w:val="002B7D21"/>
    <w:rsid w:val="002D079D"/>
    <w:rsid w:val="002D0D03"/>
    <w:rsid w:val="002E32A5"/>
    <w:rsid w:val="002E50C7"/>
    <w:rsid w:val="002E7132"/>
    <w:rsid w:val="002F5E54"/>
    <w:rsid w:val="002F6843"/>
    <w:rsid w:val="003035D2"/>
    <w:rsid w:val="00304D43"/>
    <w:rsid w:val="00313212"/>
    <w:rsid w:val="0031467F"/>
    <w:rsid w:val="00315949"/>
    <w:rsid w:val="00320506"/>
    <w:rsid w:val="00321D4B"/>
    <w:rsid w:val="003271E0"/>
    <w:rsid w:val="00327A61"/>
    <w:rsid w:val="003407B4"/>
    <w:rsid w:val="00341281"/>
    <w:rsid w:val="003425B9"/>
    <w:rsid w:val="00342714"/>
    <w:rsid w:val="00362837"/>
    <w:rsid w:val="003728A8"/>
    <w:rsid w:val="00383CEA"/>
    <w:rsid w:val="00386643"/>
    <w:rsid w:val="00390A26"/>
    <w:rsid w:val="003964D4"/>
    <w:rsid w:val="003A221B"/>
    <w:rsid w:val="003B7126"/>
    <w:rsid w:val="003B7FA3"/>
    <w:rsid w:val="003C452D"/>
    <w:rsid w:val="003C61F8"/>
    <w:rsid w:val="003C7C3B"/>
    <w:rsid w:val="003D20DD"/>
    <w:rsid w:val="003D4010"/>
    <w:rsid w:val="003E67FA"/>
    <w:rsid w:val="003F03EC"/>
    <w:rsid w:val="003F31E4"/>
    <w:rsid w:val="003F65C8"/>
    <w:rsid w:val="003F6863"/>
    <w:rsid w:val="00403954"/>
    <w:rsid w:val="00407E5E"/>
    <w:rsid w:val="00410E58"/>
    <w:rsid w:val="00413DB3"/>
    <w:rsid w:val="00417473"/>
    <w:rsid w:val="004178BF"/>
    <w:rsid w:val="00421EF5"/>
    <w:rsid w:val="004228AF"/>
    <w:rsid w:val="00433567"/>
    <w:rsid w:val="0043480B"/>
    <w:rsid w:val="0045498C"/>
    <w:rsid w:val="00455F1D"/>
    <w:rsid w:val="0046012B"/>
    <w:rsid w:val="0046131E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15D4D"/>
    <w:rsid w:val="00516D28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63D3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7D5F"/>
    <w:rsid w:val="006B7ED2"/>
    <w:rsid w:val="006C26F0"/>
    <w:rsid w:val="006C6806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56FC1"/>
    <w:rsid w:val="00761340"/>
    <w:rsid w:val="007716A6"/>
    <w:rsid w:val="007741EF"/>
    <w:rsid w:val="00776CA1"/>
    <w:rsid w:val="00776D87"/>
    <w:rsid w:val="00777364"/>
    <w:rsid w:val="007776C6"/>
    <w:rsid w:val="007962E1"/>
    <w:rsid w:val="007A2523"/>
    <w:rsid w:val="007B2160"/>
    <w:rsid w:val="007B6E22"/>
    <w:rsid w:val="007C2114"/>
    <w:rsid w:val="007C4D3D"/>
    <w:rsid w:val="007D1FE9"/>
    <w:rsid w:val="007D3599"/>
    <w:rsid w:val="007E2646"/>
    <w:rsid w:val="007E3B94"/>
    <w:rsid w:val="007E57A1"/>
    <w:rsid w:val="007E58F1"/>
    <w:rsid w:val="007F6036"/>
    <w:rsid w:val="007F6A2A"/>
    <w:rsid w:val="008015E7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4F9E"/>
    <w:rsid w:val="009A4C3B"/>
    <w:rsid w:val="009A74F5"/>
    <w:rsid w:val="009B2098"/>
    <w:rsid w:val="009B5B04"/>
    <w:rsid w:val="009B6C8C"/>
    <w:rsid w:val="009C6432"/>
    <w:rsid w:val="009D2264"/>
    <w:rsid w:val="009D2BDF"/>
    <w:rsid w:val="009E5AB5"/>
    <w:rsid w:val="009F3881"/>
    <w:rsid w:val="009F3CBE"/>
    <w:rsid w:val="009F534B"/>
    <w:rsid w:val="009F68EE"/>
    <w:rsid w:val="009F6C7E"/>
    <w:rsid w:val="00A07509"/>
    <w:rsid w:val="00A113C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4A7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1E87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160A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4687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26A8"/>
    <w:rsid w:val="00E47B38"/>
    <w:rsid w:val="00E51BDA"/>
    <w:rsid w:val="00E535F6"/>
    <w:rsid w:val="00E55F43"/>
    <w:rsid w:val="00E56951"/>
    <w:rsid w:val="00E61399"/>
    <w:rsid w:val="00E630B1"/>
    <w:rsid w:val="00E7216D"/>
    <w:rsid w:val="00E7661D"/>
    <w:rsid w:val="00E80D0D"/>
    <w:rsid w:val="00E814AE"/>
    <w:rsid w:val="00E81A51"/>
    <w:rsid w:val="00E838BE"/>
    <w:rsid w:val="00E92C5F"/>
    <w:rsid w:val="00E93910"/>
    <w:rsid w:val="00EA69B5"/>
    <w:rsid w:val="00EC3242"/>
    <w:rsid w:val="00EC54C8"/>
    <w:rsid w:val="00ED2243"/>
    <w:rsid w:val="00EE365B"/>
    <w:rsid w:val="00EE6464"/>
    <w:rsid w:val="00EE6A1E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94113"/>
    <w:rsid w:val="00F95C78"/>
    <w:rsid w:val="00FB36A1"/>
    <w:rsid w:val="00FB5853"/>
    <w:rsid w:val="00FB5F5D"/>
    <w:rsid w:val="00FC2863"/>
    <w:rsid w:val="00FF26FC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CF321-1FA3-45E3-B038-0D755C9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670B-7982-4B10-86E4-3367DBC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11</cp:revision>
  <cp:lastPrinted>2018-03-19T13:22:00Z</cp:lastPrinted>
  <dcterms:created xsi:type="dcterms:W3CDTF">2020-05-22T11:53:00Z</dcterms:created>
  <dcterms:modified xsi:type="dcterms:W3CDTF">2020-05-22T14:01:00Z</dcterms:modified>
</cp:coreProperties>
</file>